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2071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CA3D5B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A4182D1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A3D5B" w:rsidRPr="00CA3D5B" w:rsidTr="00CA3D5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A3D5B" w:rsidRPr="00CA3D5B" w:rsidRDefault="00CA3D5B" w:rsidP="00CA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A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CA3D5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A3D5B">
        <w:drawing>
          <wp:inline distT="0" distB="0" distL="0" distR="0" wp14:anchorId="73E61759" wp14:editId="5D1AAEFC">
            <wp:extent cx="5612130" cy="120930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7E" w:rsidRDefault="009C4B7E" w:rsidP="005B6A4C">
      <w:pPr>
        <w:spacing w:after="0" w:line="240" w:lineRule="auto"/>
      </w:pPr>
      <w:r>
        <w:separator/>
      </w:r>
    </w:p>
  </w:endnote>
  <w:endnote w:type="continuationSeparator" w:id="0">
    <w:p w:rsidR="009C4B7E" w:rsidRDefault="009C4B7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7E" w:rsidRDefault="009C4B7E" w:rsidP="005B6A4C">
      <w:pPr>
        <w:spacing w:after="0" w:line="240" w:lineRule="auto"/>
      </w:pPr>
      <w:r>
        <w:separator/>
      </w:r>
    </w:p>
  </w:footnote>
  <w:footnote w:type="continuationSeparator" w:id="0">
    <w:p w:rsidR="009C4B7E" w:rsidRDefault="009C4B7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4B7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E920-FF8E-4BFA-8814-14BCF86F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3-04T18:42:00Z</dcterms:created>
  <dcterms:modified xsi:type="dcterms:W3CDTF">2016-03-04T18:44:00Z</dcterms:modified>
</cp:coreProperties>
</file>